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D8" w:rsidRDefault="00910BD8" w:rsidP="00656C1A">
      <w:pPr>
        <w:spacing w:line="120" w:lineRule="atLeast"/>
        <w:jc w:val="center"/>
        <w:rPr>
          <w:sz w:val="24"/>
          <w:szCs w:val="24"/>
        </w:rPr>
      </w:pPr>
    </w:p>
    <w:p w:rsidR="00910BD8" w:rsidRDefault="00910BD8" w:rsidP="00656C1A">
      <w:pPr>
        <w:spacing w:line="120" w:lineRule="atLeast"/>
        <w:jc w:val="center"/>
        <w:rPr>
          <w:sz w:val="24"/>
          <w:szCs w:val="24"/>
        </w:rPr>
      </w:pPr>
    </w:p>
    <w:p w:rsidR="00910BD8" w:rsidRPr="00852378" w:rsidRDefault="00910BD8" w:rsidP="00656C1A">
      <w:pPr>
        <w:spacing w:line="120" w:lineRule="atLeast"/>
        <w:jc w:val="center"/>
        <w:rPr>
          <w:sz w:val="10"/>
          <w:szCs w:val="10"/>
        </w:rPr>
      </w:pPr>
    </w:p>
    <w:p w:rsidR="00910BD8" w:rsidRDefault="00910BD8" w:rsidP="00656C1A">
      <w:pPr>
        <w:spacing w:line="120" w:lineRule="atLeast"/>
        <w:jc w:val="center"/>
        <w:rPr>
          <w:sz w:val="10"/>
          <w:szCs w:val="24"/>
        </w:rPr>
      </w:pPr>
    </w:p>
    <w:p w:rsidR="00910BD8" w:rsidRPr="005541F0" w:rsidRDefault="00910B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0BD8" w:rsidRDefault="00910B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0BD8" w:rsidRPr="005541F0" w:rsidRDefault="00910BD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0BD8" w:rsidRPr="005649E4" w:rsidRDefault="00910BD8" w:rsidP="00656C1A">
      <w:pPr>
        <w:spacing w:line="120" w:lineRule="atLeast"/>
        <w:jc w:val="center"/>
        <w:rPr>
          <w:sz w:val="18"/>
          <w:szCs w:val="24"/>
        </w:rPr>
      </w:pPr>
    </w:p>
    <w:p w:rsidR="00910BD8" w:rsidRPr="00656C1A" w:rsidRDefault="00910BD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0BD8" w:rsidRPr="005541F0" w:rsidRDefault="00910BD8" w:rsidP="00656C1A">
      <w:pPr>
        <w:spacing w:line="120" w:lineRule="atLeast"/>
        <w:jc w:val="center"/>
        <w:rPr>
          <w:sz w:val="18"/>
          <w:szCs w:val="24"/>
        </w:rPr>
      </w:pPr>
    </w:p>
    <w:p w:rsidR="00910BD8" w:rsidRPr="005541F0" w:rsidRDefault="00910BD8" w:rsidP="00656C1A">
      <w:pPr>
        <w:spacing w:line="120" w:lineRule="atLeast"/>
        <w:jc w:val="center"/>
        <w:rPr>
          <w:sz w:val="20"/>
          <w:szCs w:val="24"/>
        </w:rPr>
      </w:pPr>
    </w:p>
    <w:p w:rsidR="00910BD8" w:rsidRPr="00656C1A" w:rsidRDefault="00910BD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0BD8" w:rsidRDefault="00910BD8" w:rsidP="00656C1A">
      <w:pPr>
        <w:spacing w:line="120" w:lineRule="atLeast"/>
        <w:jc w:val="center"/>
        <w:rPr>
          <w:sz w:val="30"/>
          <w:szCs w:val="24"/>
        </w:rPr>
      </w:pPr>
    </w:p>
    <w:p w:rsidR="00910BD8" w:rsidRPr="00656C1A" w:rsidRDefault="00910BD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0BD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0BD8" w:rsidRPr="00F8214F" w:rsidRDefault="00910B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0BD8" w:rsidRPr="00F8214F" w:rsidRDefault="008B23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0BD8" w:rsidRPr="00F8214F" w:rsidRDefault="00910BD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0BD8" w:rsidRPr="00F8214F" w:rsidRDefault="008B23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10BD8" w:rsidRPr="00A63FB0" w:rsidRDefault="00910BD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0BD8" w:rsidRPr="00A3761A" w:rsidRDefault="008B23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10BD8" w:rsidRPr="00F8214F" w:rsidRDefault="00910BD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10BD8" w:rsidRPr="00F8214F" w:rsidRDefault="00910BD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0BD8" w:rsidRPr="00AB4194" w:rsidRDefault="00910B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0BD8" w:rsidRPr="00F8214F" w:rsidRDefault="008B23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</w:t>
            </w:r>
          </w:p>
        </w:tc>
      </w:tr>
    </w:tbl>
    <w:p w:rsidR="00910BD8" w:rsidRPr="00C725A6" w:rsidRDefault="00910BD8" w:rsidP="00C725A6">
      <w:pPr>
        <w:rPr>
          <w:rFonts w:cs="Times New Roman"/>
          <w:szCs w:val="28"/>
        </w:rPr>
      </w:pP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794FCF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794FCF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школе</w:t>
      </w:r>
      <w:r w:rsidR="00794FCF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1 на 2023 год и плановый </w:t>
      </w: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</w:p>
    <w:p w:rsidR="00910BD8" w:rsidRPr="00FE3940" w:rsidRDefault="00910BD8" w:rsidP="00910BD8">
      <w:pPr>
        <w:rPr>
          <w:rFonts w:eastAsia="Times New Roman"/>
          <w:sz w:val="26"/>
          <w:szCs w:val="26"/>
          <w:lang w:eastAsia="ru-RU"/>
        </w:rPr>
      </w:pPr>
    </w:p>
    <w:p w:rsidR="00910BD8" w:rsidRPr="00FE3940" w:rsidRDefault="00910BD8" w:rsidP="00794F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B26E1E">
        <w:rPr>
          <w:rFonts w:eastAsia="Times New Roman"/>
          <w:sz w:val="26"/>
          <w:szCs w:val="26"/>
          <w:lang w:eastAsia="ru-RU"/>
        </w:rPr>
        <w:t>26.12.2022 № 250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794FCF"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910BD8" w:rsidRPr="00FE3940" w:rsidRDefault="00910BD8" w:rsidP="00794FC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794FCF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1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910BD8" w:rsidRPr="00FE3940" w:rsidRDefault="00910BD8" w:rsidP="00794FC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</w:t>
      </w:r>
      <w:r w:rsidR="00794FCF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дения средней общеобразовательной школы № 1 обеспечить выполнение муници</w:t>
      </w:r>
      <w:r w:rsidR="00794FCF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 в 2023 году и плановом периоде 2024 и 2025 годов.</w:t>
      </w:r>
    </w:p>
    <w:p w:rsidR="00910BD8" w:rsidRPr="00FE3940" w:rsidRDefault="00910BD8" w:rsidP="00794FC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794FCF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794FCF">
        <w:rPr>
          <w:rFonts w:eastAsia="Times New Roman"/>
          <w:sz w:val="26"/>
          <w:szCs w:val="26"/>
          <w:lang w:eastAsia="ru-RU"/>
        </w:rPr>
        <w:t xml:space="preserve">               </w:t>
      </w:r>
      <w:r w:rsidRPr="00FE3940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ва</w:t>
      </w:r>
      <w:r w:rsidR="00794FCF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ельному учреждению средней общеобразовательной школе № 1 в 2023 году </w:t>
      </w:r>
      <w:r w:rsidR="00794FCF"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FE3940">
        <w:rPr>
          <w:rFonts w:eastAsia="Times New Roman"/>
          <w:sz w:val="26"/>
          <w:szCs w:val="26"/>
          <w:lang w:eastAsia="ru-RU"/>
        </w:rPr>
        <w:t>и плановом периоде 2024 и 2025 годов в порядке, установленном нормативными правовыми актами.</w:t>
      </w:r>
    </w:p>
    <w:p w:rsidR="00794FCF" w:rsidRDefault="00794FCF" w:rsidP="00794FC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10BD8" w:rsidRPr="00FE3940" w:rsidRDefault="00910BD8" w:rsidP="00794FC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910BD8" w:rsidRPr="00FE3940" w:rsidRDefault="00910BD8" w:rsidP="00794F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- от 30.12.2021 № 11516 «Об утверждении муниципального задания на оказание муниципальных услуг муниципальному бюджетному общеобразовательному учреж</w:t>
      </w:r>
      <w:r w:rsidR="00794FCF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дению средней общеобразовательной школе № 1 на 2022 год и плановый период 2023 и 2024 годов»;</w:t>
      </w:r>
    </w:p>
    <w:p w:rsidR="00910BD8" w:rsidRPr="00FE3940" w:rsidRDefault="00910BD8" w:rsidP="00794F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- от 01.12.2022 № 9466 «О внесении изменения в постановление Администрации города от 30.12.2021 № 11516 «Об утверждении муниципального задания на оказание муниципальных услуг муниципальному бюджетному общеобразовательному учреж</w:t>
      </w:r>
      <w:r w:rsidR="00794FCF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дению средней общеобразовательной школе № 1 на 2022 год и плановый период 2023 и 2024 годов».</w:t>
      </w:r>
    </w:p>
    <w:p w:rsidR="00910BD8" w:rsidRPr="00FE3940" w:rsidRDefault="00910BD8" w:rsidP="00794FC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www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ru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</w:p>
    <w:p w:rsidR="00910BD8" w:rsidRPr="00FE3940" w:rsidRDefault="00910BD8" w:rsidP="00794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bCs/>
          <w:sz w:val="26"/>
          <w:szCs w:val="26"/>
          <w:lang w:eastAsia="ru-RU"/>
        </w:rPr>
        <w:t>6</w:t>
      </w:r>
      <w:r w:rsidRPr="00794FCF">
        <w:rPr>
          <w:rFonts w:eastAsia="Times New Roman"/>
          <w:bCs/>
          <w:spacing w:val="-4"/>
          <w:sz w:val="26"/>
          <w:szCs w:val="26"/>
          <w:lang w:eastAsia="ru-RU"/>
        </w:rPr>
        <w:t>.</w:t>
      </w:r>
      <w:r w:rsidRPr="00794FCF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794FCF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794FCF" w:rsidRPr="00794FCF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794FCF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910BD8" w:rsidRPr="00FE3940" w:rsidRDefault="00910BD8" w:rsidP="00794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Calibri"/>
          <w:sz w:val="26"/>
          <w:szCs w:val="26"/>
        </w:rPr>
        <w:t xml:space="preserve">7. </w:t>
      </w:r>
      <w:r w:rsidRPr="00FE3940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910BD8" w:rsidRPr="00FE3940" w:rsidRDefault="00910BD8" w:rsidP="00794FCF">
      <w:pPr>
        <w:jc w:val="both"/>
        <w:rPr>
          <w:rFonts w:eastAsia="Times New Roman"/>
          <w:sz w:val="26"/>
          <w:szCs w:val="26"/>
          <w:lang w:eastAsia="ru-RU"/>
        </w:rPr>
      </w:pPr>
    </w:p>
    <w:p w:rsidR="00910BD8" w:rsidRPr="00FE3940" w:rsidRDefault="00910BD8" w:rsidP="00794FCF">
      <w:pPr>
        <w:jc w:val="both"/>
        <w:rPr>
          <w:rFonts w:eastAsia="Times New Roman"/>
          <w:sz w:val="26"/>
          <w:szCs w:val="26"/>
          <w:lang w:eastAsia="ru-RU"/>
        </w:rPr>
      </w:pPr>
    </w:p>
    <w:p w:rsidR="00910BD8" w:rsidRPr="00FE3940" w:rsidRDefault="00910BD8" w:rsidP="00794FCF">
      <w:pPr>
        <w:jc w:val="both"/>
        <w:rPr>
          <w:rFonts w:eastAsia="Times New Roman"/>
          <w:sz w:val="26"/>
          <w:szCs w:val="26"/>
          <w:lang w:eastAsia="ru-RU"/>
        </w:rPr>
      </w:pPr>
    </w:p>
    <w:p w:rsidR="00910BD8" w:rsidRDefault="00910BD8" w:rsidP="00794FCF">
      <w:pPr>
        <w:jc w:val="both"/>
        <w:rPr>
          <w:rFonts w:eastAsia="Times New Roman"/>
          <w:sz w:val="26"/>
          <w:szCs w:val="26"/>
          <w:lang w:eastAsia="ru-RU"/>
        </w:rPr>
        <w:sectPr w:rsidR="00910BD8" w:rsidSect="00910BD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E3940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</w:t>
      </w:r>
      <w:r w:rsidR="00794FCF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          А.Н. Томазова</w:t>
      </w:r>
    </w:p>
    <w:p w:rsidR="00910BD8" w:rsidRPr="001471D4" w:rsidRDefault="00910BD8" w:rsidP="00910BD8">
      <w:pPr>
        <w:ind w:left="11766" w:right="-1"/>
      </w:pPr>
      <w:r w:rsidRPr="001471D4">
        <w:lastRenderedPageBreak/>
        <w:t xml:space="preserve">Приложение </w:t>
      </w:r>
    </w:p>
    <w:p w:rsidR="00910BD8" w:rsidRPr="001471D4" w:rsidRDefault="00910BD8" w:rsidP="00910BD8">
      <w:pPr>
        <w:ind w:left="11766" w:right="-1"/>
      </w:pPr>
      <w:r w:rsidRPr="001471D4">
        <w:t xml:space="preserve">к постановлению </w:t>
      </w:r>
    </w:p>
    <w:p w:rsidR="00910BD8" w:rsidRPr="001471D4" w:rsidRDefault="00910BD8" w:rsidP="00910BD8">
      <w:pPr>
        <w:ind w:left="11766" w:right="-1"/>
      </w:pPr>
      <w:r w:rsidRPr="001471D4">
        <w:t>Администрации города</w:t>
      </w:r>
    </w:p>
    <w:p w:rsidR="00910BD8" w:rsidRPr="001471D4" w:rsidRDefault="00910BD8" w:rsidP="00910BD8">
      <w:pPr>
        <w:ind w:left="11766" w:right="-1"/>
      </w:pPr>
      <w:r w:rsidRPr="001471D4">
        <w:t>от ____________ № _________</w:t>
      </w:r>
    </w:p>
    <w:p w:rsidR="00910BD8" w:rsidRPr="001471D4" w:rsidRDefault="00910BD8" w:rsidP="00910BD8">
      <w:pPr>
        <w:rPr>
          <w:sz w:val="24"/>
          <w:szCs w:val="24"/>
        </w:rPr>
      </w:pPr>
    </w:p>
    <w:p w:rsidR="00910BD8" w:rsidRPr="001471D4" w:rsidRDefault="00910BD8" w:rsidP="00910BD8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910BD8" w:rsidRPr="001471D4" w:rsidRDefault="00910BD8" w:rsidP="00910BD8">
      <w:pPr>
        <w:jc w:val="center"/>
      </w:pPr>
      <w:r w:rsidRPr="001471D4">
        <w:t>Муниципальное задание</w:t>
      </w:r>
    </w:p>
    <w:p w:rsidR="00910BD8" w:rsidRPr="001471D4" w:rsidRDefault="00910BD8" w:rsidP="00910BD8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910BD8" w:rsidRPr="001471D4" w:rsidRDefault="00910BD8" w:rsidP="00910BD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10BD8" w:rsidRPr="001471D4" w:rsidRDefault="00910BD8" w:rsidP="00910BD8">
      <w:pPr>
        <w:tabs>
          <w:tab w:val="left" w:pos="851"/>
        </w:tabs>
        <w:rPr>
          <w:sz w:val="24"/>
          <w:szCs w:val="24"/>
        </w:rPr>
      </w:pPr>
    </w:p>
    <w:p w:rsidR="00910BD8" w:rsidRPr="001471D4" w:rsidRDefault="00910BD8" w:rsidP="00910BD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10BD8" w:rsidRPr="001471D4" w:rsidTr="00E618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910BD8" w:rsidRPr="001471D4" w:rsidTr="00E6183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910BD8" w:rsidRPr="001471D4" w:rsidTr="00E6183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1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10BD8" w:rsidRPr="001471D4" w:rsidTr="00E618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10BD8" w:rsidRPr="00EC54B8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910BD8" w:rsidRPr="001471D4" w:rsidTr="00E618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10BD8" w:rsidRPr="001471D4" w:rsidTr="00E618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BD8" w:rsidRPr="00220E51" w:rsidRDefault="00910BD8" w:rsidP="00E618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10BD8" w:rsidRPr="00855132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70</w:t>
            </w:r>
          </w:p>
        </w:tc>
      </w:tr>
      <w:tr w:rsidR="00910BD8" w:rsidRPr="001471D4" w:rsidTr="00E618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10BD8" w:rsidRPr="001471D4" w:rsidTr="00E618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910BD8" w:rsidRPr="001471D4" w:rsidTr="00E618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910BD8" w:rsidRPr="001471D4" w:rsidTr="00E618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BD8" w:rsidRPr="00220E51" w:rsidRDefault="00910BD8" w:rsidP="00E6183F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910BD8" w:rsidRPr="001471D4" w:rsidTr="00E618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BD8" w:rsidRPr="00874339" w:rsidRDefault="00910BD8" w:rsidP="00E6183F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10BD8" w:rsidRPr="001471D4" w:rsidTr="00E618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BD8" w:rsidRDefault="00910BD8" w:rsidP="00E6183F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910BD8" w:rsidRPr="00220E51" w:rsidRDefault="00910BD8" w:rsidP="00E6183F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BC0045" w:rsidRDefault="00910BD8" w:rsidP="00E6183F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910BD8" w:rsidRDefault="00910BD8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910BD8" w:rsidRPr="001471D4" w:rsidRDefault="00910BD8" w:rsidP="00910BD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910BD8" w:rsidRPr="001471D4" w:rsidRDefault="00910BD8" w:rsidP="00910BD8">
      <w:pPr>
        <w:tabs>
          <w:tab w:val="left" w:pos="851"/>
        </w:tabs>
        <w:ind w:firstLine="567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p w:rsidR="00794FCF" w:rsidRPr="001471D4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10BD8" w:rsidRPr="001471D4" w:rsidTr="00E6183F">
        <w:trPr>
          <w:trHeight w:val="300"/>
        </w:trPr>
        <w:tc>
          <w:tcPr>
            <w:tcW w:w="11057" w:type="dxa"/>
          </w:tcPr>
          <w:p w:rsidR="00910BD8" w:rsidRPr="001471D4" w:rsidRDefault="00910BD8" w:rsidP="00E618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</w:tr>
      <w:tr w:rsidR="00910BD8" w:rsidRPr="001471D4" w:rsidTr="00E6183F">
        <w:trPr>
          <w:trHeight w:val="1158"/>
        </w:trPr>
        <w:tc>
          <w:tcPr>
            <w:tcW w:w="11057" w:type="dxa"/>
          </w:tcPr>
          <w:p w:rsidR="00910BD8" w:rsidRPr="001471D4" w:rsidRDefault="00910BD8" w:rsidP="00E618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</w:t>
            </w:r>
            <w:r w:rsidRPr="00DD7A36">
              <w:rPr>
                <w:sz w:val="24"/>
                <w:szCs w:val="24"/>
              </w:rPr>
              <w:t>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D8" w:rsidRPr="001471D4" w:rsidRDefault="00910BD8" w:rsidP="00E61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10BD8" w:rsidRPr="001471D4" w:rsidTr="00E6183F">
        <w:trPr>
          <w:trHeight w:val="58"/>
        </w:trPr>
        <w:tc>
          <w:tcPr>
            <w:tcW w:w="11057" w:type="dxa"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</w:tr>
    </w:tbl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0BD8" w:rsidRPr="0002043E" w:rsidTr="00E6183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0BD8" w:rsidRPr="0002043E" w:rsidTr="00E6183F">
        <w:trPr>
          <w:trHeight w:val="180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2023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4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5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376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10BD8" w:rsidRPr="0002043E" w:rsidTr="00E6183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0BD8" w:rsidRPr="006D1C84" w:rsidTr="00E6183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10BD8" w:rsidRPr="006D1C84" w:rsidTr="00E6183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10BD8" w:rsidRPr="004D4480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32"/>
        </w:trPr>
        <w:tc>
          <w:tcPr>
            <w:tcW w:w="1555" w:type="dxa"/>
            <w:noWrap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274E4" w:rsidRDefault="00910BD8" w:rsidP="00E6183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0BD8" w:rsidRPr="006D1C84" w:rsidTr="00E6183F">
        <w:trPr>
          <w:trHeight w:val="132"/>
        </w:trPr>
        <w:tc>
          <w:tcPr>
            <w:tcW w:w="1555" w:type="dxa"/>
            <w:noWrap/>
          </w:tcPr>
          <w:p w:rsidR="00910BD8" w:rsidRPr="00EA0E52" w:rsidRDefault="00910BD8" w:rsidP="00E618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910BD8" w:rsidRPr="00EA0E52" w:rsidRDefault="00910BD8" w:rsidP="00E618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910BD8" w:rsidRPr="00EA0E52" w:rsidRDefault="00910BD8" w:rsidP="00E618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10BD8" w:rsidRPr="00EA0E52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910BD8" w:rsidRPr="00EA0E52" w:rsidRDefault="00910BD8" w:rsidP="00E618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EA0E52" w:rsidRDefault="00910BD8" w:rsidP="00E618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274E4" w:rsidRDefault="00910BD8" w:rsidP="00E6183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0BD8" w:rsidRPr="006D1C84" w:rsidTr="00E6183F">
        <w:trPr>
          <w:trHeight w:val="132"/>
        </w:trPr>
        <w:tc>
          <w:tcPr>
            <w:tcW w:w="1555" w:type="dxa"/>
            <w:noWrap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274E4" w:rsidRDefault="00910BD8" w:rsidP="00E6183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10BD8" w:rsidRPr="006D1C84" w:rsidTr="00E6183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0BD8" w:rsidRPr="006D1C84" w:rsidTr="00E6183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41"/>
        </w:trPr>
        <w:tc>
          <w:tcPr>
            <w:tcW w:w="1413" w:type="dxa"/>
            <w:noWrap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10BD8" w:rsidRPr="00911044" w:rsidTr="00E6183F">
        <w:tc>
          <w:tcPr>
            <w:tcW w:w="15593" w:type="dxa"/>
            <w:gridSpan w:val="5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10BD8" w:rsidRPr="00911044" w:rsidTr="00E618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10BD8" w:rsidRPr="0041719C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 xml:space="preserve">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0BD8" w:rsidRPr="005D1B9F" w:rsidTr="00E6183F">
        <w:tc>
          <w:tcPr>
            <w:tcW w:w="4961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10BD8" w:rsidRDefault="00910BD8" w:rsidP="00910BD8">
      <w:pPr>
        <w:tabs>
          <w:tab w:val="left" w:pos="851"/>
        </w:tabs>
        <w:ind w:firstLine="567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567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567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94FCF" w:rsidRDefault="00794FCF" w:rsidP="00910BD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10BD8" w:rsidTr="00E618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</w:tr>
      <w:tr w:rsidR="00910BD8" w:rsidTr="00E618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  <w:p w:rsidR="00910BD8" w:rsidRDefault="00910BD8" w:rsidP="00E6183F">
            <w:pPr>
              <w:jc w:val="center"/>
              <w:rPr>
                <w:sz w:val="24"/>
                <w:szCs w:val="24"/>
              </w:rPr>
            </w:pPr>
          </w:p>
          <w:p w:rsidR="00910BD8" w:rsidRDefault="00910BD8" w:rsidP="00E61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10BD8" w:rsidTr="00E6183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</w:tr>
      <w:tr w:rsidR="00910BD8" w:rsidTr="00E6183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</w:tr>
    </w:tbl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0BD8" w:rsidRPr="0002043E" w:rsidTr="00E6183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0BD8" w:rsidRPr="0002043E" w:rsidTr="00E6183F">
        <w:trPr>
          <w:trHeight w:val="180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2023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4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5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376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10BD8" w:rsidRPr="0002043E" w:rsidTr="00E6183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0BD8" w:rsidRPr="006D1C84" w:rsidTr="00E6183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910BD8" w:rsidRPr="006D1C84" w:rsidTr="00E6183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BD8" w:rsidRPr="00927CE3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10BD8" w:rsidRPr="00927CE3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910BD8" w:rsidRPr="00927CE3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927CE3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Pr="00927CE3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10BD8" w:rsidRPr="00927CE3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927CE3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32"/>
        </w:trPr>
        <w:tc>
          <w:tcPr>
            <w:tcW w:w="1555" w:type="dxa"/>
            <w:noWrap/>
          </w:tcPr>
          <w:p w:rsidR="00910BD8" w:rsidRPr="00927CE3" w:rsidRDefault="00910BD8" w:rsidP="00E618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910BD8" w:rsidRPr="00927CE3" w:rsidRDefault="00910BD8" w:rsidP="00E618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910BD8" w:rsidRPr="00927CE3" w:rsidRDefault="00910BD8" w:rsidP="00E618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10BD8" w:rsidRPr="00927CE3" w:rsidRDefault="00910BD8" w:rsidP="00E618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10BD8" w:rsidRPr="00927CE3" w:rsidRDefault="00910BD8" w:rsidP="00E618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Pr="00927CE3" w:rsidRDefault="00910BD8" w:rsidP="00E618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274E4" w:rsidRDefault="00910BD8" w:rsidP="00E6183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04EB1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10BD8" w:rsidRPr="006D1C84" w:rsidTr="00E6183F">
        <w:trPr>
          <w:trHeight w:val="132"/>
        </w:trPr>
        <w:tc>
          <w:tcPr>
            <w:tcW w:w="1555" w:type="dxa"/>
            <w:noWrap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Pr="005A53D7" w:rsidRDefault="00910BD8" w:rsidP="00E618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274E4" w:rsidRDefault="00910BD8" w:rsidP="00E6183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17D4C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</w:tbl>
    <w:p w:rsidR="00910BD8" w:rsidRPr="00794FCF" w:rsidRDefault="00910BD8" w:rsidP="00910BD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10BD8" w:rsidRPr="006D1C84" w:rsidTr="00E6183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0BD8" w:rsidRPr="006D1C84" w:rsidTr="00E6183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41"/>
        </w:trPr>
        <w:tc>
          <w:tcPr>
            <w:tcW w:w="1413" w:type="dxa"/>
            <w:noWrap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0BD8" w:rsidRPr="00794FCF" w:rsidRDefault="00910BD8" w:rsidP="00910BD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10BD8" w:rsidRPr="00794FCF" w:rsidRDefault="00910BD8" w:rsidP="00910BD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10BD8" w:rsidRPr="00911044" w:rsidTr="00E6183F">
        <w:tc>
          <w:tcPr>
            <w:tcW w:w="15593" w:type="dxa"/>
            <w:gridSpan w:val="5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10BD8" w:rsidRPr="00911044" w:rsidTr="00E618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10BD8" w:rsidRPr="0041719C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0BD8" w:rsidRPr="005D1B9F" w:rsidTr="00E6183F">
        <w:tc>
          <w:tcPr>
            <w:tcW w:w="4961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794FCF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p w:rsidR="00910BD8" w:rsidRDefault="00910BD8" w:rsidP="00910BD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794FCF" w:rsidRPr="001471D4" w:rsidRDefault="00794FCF" w:rsidP="00910BD8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6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  <w:gridCol w:w="711"/>
        <w:gridCol w:w="2700"/>
        <w:gridCol w:w="1137"/>
      </w:tblGrid>
      <w:tr w:rsidR="00910BD8" w:rsidRPr="001471D4" w:rsidTr="00E6183F">
        <w:trPr>
          <w:trHeight w:val="292"/>
        </w:trPr>
        <w:tc>
          <w:tcPr>
            <w:tcW w:w="11088" w:type="dxa"/>
            <w:vMerge w:val="restart"/>
          </w:tcPr>
          <w:p w:rsidR="00910BD8" w:rsidRPr="001471D4" w:rsidRDefault="00910BD8" w:rsidP="00E618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11" w:type="dxa"/>
            <w:vMerge w:val="restart"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bottom"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10BD8" w:rsidRPr="001471D4" w:rsidRDefault="00910BD8" w:rsidP="00E6183F">
            <w:pPr>
              <w:rPr>
                <w:sz w:val="22"/>
                <w:szCs w:val="24"/>
              </w:rPr>
            </w:pPr>
          </w:p>
        </w:tc>
      </w:tr>
      <w:tr w:rsidR="00910BD8" w:rsidRPr="001471D4" w:rsidTr="00E6183F">
        <w:trPr>
          <w:trHeight w:val="291"/>
        </w:trPr>
        <w:tc>
          <w:tcPr>
            <w:tcW w:w="11088" w:type="dxa"/>
            <w:vMerge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bottom"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10BD8" w:rsidRPr="001471D4" w:rsidRDefault="00910BD8" w:rsidP="00E6183F">
            <w:pPr>
              <w:rPr>
                <w:sz w:val="22"/>
                <w:szCs w:val="24"/>
              </w:rPr>
            </w:pPr>
          </w:p>
        </w:tc>
      </w:tr>
      <w:tr w:rsidR="00910BD8" w:rsidRPr="001471D4" w:rsidTr="00E6183F">
        <w:trPr>
          <w:trHeight w:val="1312"/>
        </w:trPr>
        <w:tc>
          <w:tcPr>
            <w:tcW w:w="11088" w:type="dxa"/>
            <w:vMerge w:val="restart"/>
          </w:tcPr>
          <w:p w:rsidR="00910BD8" w:rsidRPr="001471D4" w:rsidRDefault="00910BD8" w:rsidP="00E618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11" w:type="dxa"/>
            <w:vMerge w:val="restart"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Default="00910BD8" w:rsidP="00E6183F">
            <w:pPr>
              <w:jc w:val="center"/>
              <w:rPr>
                <w:sz w:val="22"/>
                <w:szCs w:val="24"/>
              </w:rPr>
            </w:pPr>
          </w:p>
          <w:p w:rsidR="00910BD8" w:rsidRDefault="00910BD8" w:rsidP="00E6183F">
            <w:pPr>
              <w:jc w:val="center"/>
              <w:rPr>
                <w:sz w:val="22"/>
                <w:szCs w:val="24"/>
              </w:rPr>
            </w:pPr>
          </w:p>
          <w:p w:rsidR="00910BD8" w:rsidRPr="001471D4" w:rsidRDefault="00910BD8" w:rsidP="00E618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910BD8" w:rsidRPr="001471D4" w:rsidTr="00E6183F">
        <w:trPr>
          <w:trHeight w:val="623"/>
        </w:trPr>
        <w:tc>
          <w:tcPr>
            <w:tcW w:w="11088" w:type="dxa"/>
            <w:vMerge/>
          </w:tcPr>
          <w:p w:rsidR="00910BD8" w:rsidRPr="001471D4" w:rsidRDefault="00910BD8" w:rsidP="00E6183F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910BD8" w:rsidRPr="001471D4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10BD8" w:rsidRPr="001471D4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10BD8" w:rsidRDefault="00910BD8" w:rsidP="00E6183F">
            <w:pPr>
              <w:jc w:val="center"/>
              <w:rPr>
                <w:sz w:val="22"/>
                <w:szCs w:val="24"/>
              </w:rPr>
            </w:pPr>
          </w:p>
        </w:tc>
      </w:tr>
    </w:tbl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0BD8" w:rsidRPr="0002043E" w:rsidTr="00E6183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0BD8" w:rsidRPr="0002043E" w:rsidTr="00E6183F">
        <w:trPr>
          <w:trHeight w:val="180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2023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4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5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376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10BD8" w:rsidRPr="0002043E" w:rsidTr="00E6183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0BD8" w:rsidRPr="006D1C84" w:rsidTr="00E6183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10BD8" w:rsidRPr="006D1C84" w:rsidTr="00E6183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10BD8" w:rsidRPr="004D4480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0BD8" w:rsidRPr="006D1C84" w:rsidTr="00E6183F">
        <w:trPr>
          <w:trHeight w:val="132"/>
        </w:trPr>
        <w:tc>
          <w:tcPr>
            <w:tcW w:w="1555" w:type="dxa"/>
            <w:noWrap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E832FC" w:rsidRDefault="00910BD8" w:rsidP="00E618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10BD8" w:rsidRPr="00794FCF" w:rsidRDefault="00910BD8" w:rsidP="00910BD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10BD8" w:rsidRPr="006D1C84" w:rsidTr="00E6183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0BD8" w:rsidRPr="006D1C84" w:rsidTr="00E6183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41"/>
        </w:trPr>
        <w:tc>
          <w:tcPr>
            <w:tcW w:w="1413" w:type="dxa"/>
            <w:noWrap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0BD8" w:rsidRPr="00794FCF" w:rsidRDefault="00910BD8" w:rsidP="00910BD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10BD8" w:rsidRPr="00794FCF" w:rsidRDefault="00910BD8" w:rsidP="00910BD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10BD8" w:rsidRPr="00911044" w:rsidTr="00E6183F">
        <w:tc>
          <w:tcPr>
            <w:tcW w:w="15593" w:type="dxa"/>
            <w:gridSpan w:val="5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10BD8" w:rsidRPr="00911044" w:rsidTr="00E618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10BD8" w:rsidRPr="0041719C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0BD8" w:rsidRPr="005D1B9F" w:rsidTr="00E6183F">
        <w:tc>
          <w:tcPr>
            <w:tcW w:w="4961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10BD8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10BD8" w:rsidTr="00E618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854912" w:rsidRDefault="00910BD8" w:rsidP="00E6183F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</w:p>
        </w:tc>
      </w:tr>
      <w:tr w:rsidR="00910BD8" w:rsidTr="00E618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1E3320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</w:t>
            </w:r>
            <w:r>
              <w:rPr>
                <w:sz w:val="24"/>
                <w:szCs w:val="24"/>
              </w:rPr>
              <w:t>;</w:t>
            </w:r>
            <w:r w:rsidRPr="001E3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0BD8" w:rsidRDefault="00910BD8" w:rsidP="00E61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BD8" w:rsidRDefault="00910BD8" w:rsidP="00E61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0BD8" w:rsidRPr="0002043E" w:rsidTr="00E6183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0BD8" w:rsidRPr="0002043E" w:rsidTr="00E6183F">
        <w:trPr>
          <w:trHeight w:val="180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2023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4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5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376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10BD8" w:rsidRPr="0002043E" w:rsidTr="00E6183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0BD8" w:rsidRPr="006D1C84" w:rsidTr="00E6183F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910BD8" w:rsidRPr="006D1C84" w:rsidTr="00E6183F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10BD8" w:rsidRPr="004D4480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4D448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10BD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802112О.99.0.</w:t>
            </w:r>
          </w:p>
          <w:p w:rsidR="00910BD8" w:rsidRPr="009D7D1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910BD8" w:rsidRPr="009D7D1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910BD8" w:rsidRPr="009D7D1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10BD8" w:rsidRPr="009D7D1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9D7D1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D7D18" w:rsidRDefault="00910BD8" w:rsidP="00E6183F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FA058B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FA058B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noWrap/>
          </w:tcPr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EE1FE9" w:rsidRDefault="00910BD8" w:rsidP="00E618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9274E4" w:rsidRDefault="00910BD8" w:rsidP="00E6183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8F43A7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noWrap/>
          </w:tcPr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10BD8" w:rsidRPr="00832BD8" w:rsidRDefault="00910BD8" w:rsidP="00E618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0BD8" w:rsidRPr="00794FCF" w:rsidRDefault="00910BD8" w:rsidP="00910BD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10BD8" w:rsidRPr="006D1C84" w:rsidTr="00E6183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0BD8" w:rsidRPr="006D1C84" w:rsidTr="00E6183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141"/>
        </w:trPr>
        <w:tc>
          <w:tcPr>
            <w:tcW w:w="1413" w:type="dxa"/>
            <w:noWrap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10BD8" w:rsidRPr="00911044" w:rsidTr="00E6183F">
        <w:tc>
          <w:tcPr>
            <w:tcW w:w="15593" w:type="dxa"/>
            <w:gridSpan w:val="5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10BD8" w:rsidRPr="00911044" w:rsidTr="00E618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11044" w:rsidRDefault="00910BD8" w:rsidP="00E618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10BD8" w:rsidRPr="00911044" w:rsidTr="00E6183F">
        <w:tc>
          <w:tcPr>
            <w:tcW w:w="210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10BD8" w:rsidRPr="00911044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10BD8" w:rsidRPr="0041719C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0BD8" w:rsidRPr="005D1B9F" w:rsidTr="00E6183F">
        <w:tc>
          <w:tcPr>
            <w:tcW w:w="4961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10BD8" w:rsidRPr="005D1B9F" w:rsidTr="00E618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10BD8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4FCF" w:rsidRDefault="00794FCF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10BD8" w:rsidRPr="001471D4" w:rsidTr="00E618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BD8" w:rsidRPr="001471D4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910BD8" w:rsidRPr="001471D4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10BD8" w:rsidRPr="001471D4" w:rsidRDefault="00910BD8" w:rsidP="00E618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10BD8" w:rsidRPr="001471D4" w:rsidTr="00E618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10BD8" w:rsidRPr="001471D4" w:rsidTr="00E6183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0BD8" w:rsidRPr="001471D4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10BD8" w:rsidRPr="00EA7F97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0BD8" w:rsidRPr="00794FCF" w:rsidRDefault="00910BD8" w:rsidP="00910BD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0BD8" w:rsidRPr="0002043E" w:rsidTr="00E6183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0BD8" w:rsidRPr="0002043E" w:rsidTr="00E6183F">
        <w:trPr>
          <w:trHeight w:val="180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2023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4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 xml:space="preserve">2025 </w:t>
            </w:r>
          </w:p>
          <w:p w:rsidR="00910BD8" w:rsidRPr="00EC54B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C54B8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376"/>
        </w:trPr>
        <w:tc>
          <w:tcPr>
            <w:tcW w:w="1701" w:type="dxa"/>
            <w:vMerge/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02043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</w:p>
        </w:tc>
      </w:tr>
      <w:tr w:rsidR="00910BD8" w:rsidRPr="0002043E" w:rsidTr="00E6183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10BD8" w:rsidRPr="0002043E" w:rsidTr="00E6183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D124E7" w:rsidRDefault="00910BD8" w:rsidP="00E6183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BD8" w:rsidRPr="0002043E" w:rsidRDefault="00910BD8" w:rsidP="00E618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10BD8" w:rsidRPr="00794FCF" w:rsidRDefault="00910BD8" w:rsidP="00910BD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Pr="00794FCF" w:rsidRDefault="00910BD8" w:rsidP="00910BD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0BD8" w:rsidTr="00E6183F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910BD8" w:rsidRPr="006D1C84" w:rsidTr="00E6183F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0BD8" w:rsidRPr="00113250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11325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910BD8" w:rsidRPr="00113250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11325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910BD8" w:rsidRPr="00113250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0BD8" w:rsidRPr="0011325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910BD8" w:rsidRPr="001164F9" w:rsidRDefault="00910BD8" w:rsidP="00E6183F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910BD8" w:rsidRPr="001164F9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Tr="00E6183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0BD8" w:rsidRPr="0011325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10BD8" w:rsidRPr="0011325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910BD8" w:rsidRPr="00113250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Tr="00E6183F">
        <w:trPr>
          <w:trHeight w:val="368"/>
        </w:trPr>
        <w:tc>
          <w:tcPr>
            <w:tcW w:w="1271" w:type="dxa"/>
            <w:vMerge w:val="restart"/>
            <w:noWrap/>
          </w:tcPr>
          <w:p w:rsidR="00910BD8" w:rsidRDefault="00910BD8" w:rsidP="00E6183F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10BD8" w:rsidRPr="00113250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10BD8" w:rsidRPr="00113250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10BD8" w:rsidRPr="00113250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10BD8" w:rsidRPr="00B77F66" w:rsidRDefault="00910BD8" w:rsidP="00E6183F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10BD8" w:rsidRPr="00E1632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E3FC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E3FC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E3FC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0BD8" w:rsidTr="00E6183F">
        <w:trPr>
          <w:trHeight w:val="223"/>
        </w:trPr>
        <w:tc>
          <w:tcPr>
            <w:tcW w:w="1271" w:type="dxa"/>
            <w:vMerge/>
            <w:noWrap/>
          </w:tcPr>
          <w:p w:rsidR="00910BD8" w:rsidRPr="00091EF0" w:rsidRDefault="00910BD8" w:rsidP="00E61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0BD8" w:rsidRPr="00113250" w:rsidRDefault="00910BD8" w:rsidP="00E61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0BD8" w:rsidRPr="00113250" w:rsidRDefault="00910BD8" w:rsidP="00E618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10BD8" w:rsidRPr="00113250" w:rsidRDefault="00910BD8" w:rsidP="00E618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10BD8" w:rsidRPr="00B77F66" w:rsidRDefault="00910BD8" w:rsidP="00E61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0BD8" w:rsidRPr="00B77F66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850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E3FC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E3FC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9E3FC6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910BD8" w:rsidRPr="00B77F66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B77F66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B77F66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910BD8" w:rsidTr="00E6183F">
        <w:trPr>
          <w:trHeight w:val="173"/>
        </w:trPr>
        <w:tc>
          <w:tcPr>
            <w:tcW w:w="1271" w:type="dxa"/>
            <w:vMerge/>
            <w:noWrap/>
          </w:tcPr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10BD8" w:rsidRPr="0028644B" w:rsidRDefault="00910BD8" w:rsidP="00E618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10BD8" w:rsidRPr="00E1632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12326E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12326E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12326E" w:rsidRDefault="00910BD8" w:rsidP="00E61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910BD8" w:rsidRDefault="00910BD8" w:rsidP="00794F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0BD8" w:rsidRPr="006D1C84" w:rsidTr="00E6183F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10BD8" w:rsidRPr="002E69EF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910BD8" w:rsidRPr="006D1C84" w:rsidTr="00E6183F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910BD8" w:rsidRPr="00BD416E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10BD8" w:rsidRDefault="00910BD8" w:rsidP="00E6183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10BD8" w:rsidRPr="006D1C84" w:rsidTr="00E6183F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0BD8" w:rsidRPr="006D1C84" w:rsidTr="00E6183F">
        <w:trPr>
          <w:trHeight w:val="209"/>
        </w:trPr>
        <w:tc>
          <w:tcPr>
            <w:tcW w:w="1129" w:type="dxa"/>
            <w:noWrap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4D7FD6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4D7FD6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12326E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12326E" w:rsidRDefault="00910BD8" w:rsidP="00E6183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0BD8" w:rsidRPr="006D1C84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0BD8" w:rsidRDefault="00910BD8" w:rsidP="00E618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10BD8" w:rsidRPr="00CC138F" w:rsidTr="00E6183F">
        <w:tc>
          <w:tcPr>
            <w:tcW w:w="15593" w:type="dxa"/>
            <w:gridSpan w:val="5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910BD8" w:rsidRPr="00CC138F" w:rsidTr="00E618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CC138F" w:rsidRDefault="00910BD8" w:rsidP="00E618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CC138F" w:rsidRDefault="00910BD8" w:rsidP="00E618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CC138F" w:rsidRDefault="00910BD8" w:rsidP="00E618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CC138F" w:rsidRDefault="00910BD8" w:rsidP="00E618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CC138F" w:rsidRDefault="00910BD8" w:rsidP="00E618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910BD8" w:rsidRPr="00CC138F" w:rsidTr="00E6183F">
        <w:tc>
          <w:tcPr>
            <w:tcW w:w="2126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910BD8" w:rsidRPr="00CC138F" w:rsidTr="00E6183F">
        <w:tc>
          <w:tcPr>
            <w:tcW w:w="2126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910BD8" w:rsidRPr="00CC138F" w:rsidRDefault="00910BD8" w:rsidP="00E618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10BD8" w:rsidRPr="0041719C" w:rsidRDefault="00910BD8" w:rsidP="00910BD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10BD8" w:rsidRDefault="00910BD8" w:rsidP="00910BD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10BD8" w:rsidRPr="005D1B9F" w:rsidTr="00E6183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0BD8" w:rsidRPr="005D1B9F" w:rsidTr="00E6183F">
        <w:tc>
          <w:tcPr>
            <w:tcW w:w="5098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0BD8" w:rsidRPr="005D1B9F" w:rsidRDefault="00910BD8" w:rsidP="00E618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10BD8" w:rsidRPr="005D1B9F" w:rsidTr="00E6183F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10BD8" w:rsidRPr="005D1B9F" w:rsidTr="00E6183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10BD8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794F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8" w:rsidRPr="005D1B9F" w:rsidRDefault="00910BD8" w:rsidP="00E618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10BD8" w:rsidRPr="001471D4" w:rsidRDefault="00910BD8" w:rsidP="00910BD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10BD8" w:rsidRPr="00FD3260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10BD8" w:rsidRPr="009253AE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10BD8" w:rsidRPr="00FD3260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94FCF" w:rsidRDefault="00794FCF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10BD8" w:rsidRPr="00FD3260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10BD8" w:rsidRPr="00FD3260" w:rsidTr="00E6183F">
        <w:tc>
          <w:tcPr>
            <w:tcW w:w="3964" w:type="dxa"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10BD8" w:rsidRPr="00FD3260" w:rsidRDefault="00910BD8" w:rsidP="00E618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910BD8" w:rsidRPr="00FD3260" w:rsidRDefault="00910BD8" w:rsidP="00E618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910BD8" w:rsidRDefault="00910BD8" w:rsidP="00E618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910BD8" w:rsidRPr="00FD3260" w:rsidRDefault="00910BD8" w:rsidP="00E618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10BD8" w:rsidRPr="00FD3260" w:rsidTr="00E6183F">
        <w:tc>
          <w:tcPr>
            <w:tcW w:w="3964" w:type="dxa"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910BD8" w:rsidRPr="00FD3260" w:rsidTr="00E618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10BD8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10BD8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10BD8" w:rsidRPr="00FD3260" w:rsidTr="00E618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10BD8" w:rsidRPr="00FD3260" w:rsidTr="00E618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10BD8" w:rsidRPr="00FD3260" w:rsidRDefault="00910BD8" w:rsidP="00E618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10BD8" w:rsidRPr="00FD3260" w:rsidTr="00E618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BD8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10BD8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910BD8" w:rsidRPr="00FD3260" w:rsidRDefault="00910BD8" w:rsidP="00E618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10BD8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D8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910BD8" w:rsidRPr="00F03CCD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6187C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 w:rsidRPr="00447627">
        <w:rPr>
          <w:rFonts w:eastAsia="Times New Roman"/>
          <w:sz w:val="24"/>
          <w:szCs w:val="24"/>
          <w:lang w:eastAsia="ru-RU"/>
        </w:rPr>
        <w:t>Администрации города от 08.12</w:t>
      </w:r>
      <w:r w:rsidRPr="00F03CCD">
        <w:rPr>
          <w:rFonts w:eastAsia="Times New Roman"/>
          <w:sz w:val="24"/>
          <w:szCs w:val="24"/>
          <w:lang w:eastAsia="ru-RU"/>
        </w:rPr>
        <w:t>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910BD8" w:rsidRPr="00F03CCD" w:rsidRDefault="00910BD8" w:rsidP="00794F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10BD8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0BD8" w:rsidRDefault="00910BD8" w:rsidP="00910BD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910BD8" w:rsidRDefault="008B23EC" w:rsidP="00910BD8"/>
    <w:sectPr w:rsidR="00951FE5" w:rsidRPr="00910BD8" w:rsidSect="000A241E"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69" w:rsidRDefault="005B0269">
      <w:r>
        <w:separator/>
      </w:r>
    </w:p>
  </w:endnote>
  <w:endnote w:type="continuationSeparator" w:id="0">
    <w:p w:rsidR="005B0269" w:rsidRDefault="005B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69" w:rsidRDefault="005B0269">
      <w:r>
        <w:separator/>
      </w:r>
    </w:p>
  </w:footnote>
  <w:footnote w:type="continuationSeparator" w:id="0">
    <w:p w:rsidR="005B0269" w:rsidRDefault="005B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150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4FCF" w:rsidRPr="00794FCF" w:rsidRDefault="00794FCF">
        <w:pPr>
          <w:pStyle w:val="a4"/>
          <w:jc w:val="center"/>
          <w:rPr>
            <w:sz w:val="20"/>
            <w:szCs w:val="20"/>
          </w:rPr>
        </w:pPr>
        <w:r w:rsidRPr="00794FCF">
          <w:rPr>
            <w:sz w:val="20"/>
            <w:szCs w:val="20"/>
          </w:rPr>
          <w:fldChar w:fldCharType="begin"/>
        </w:r>
        <w:r w:rsidRPr="00794FCF">
          <w:rPr>
            <w:sz w:val="20"/>
            <w:szCs w:val="20"/>
          </w:rPr>
          <w:instrText>PAGE   \* MERGEFORMAT</w:instrText>
        </w:r>
        <w:r w:rsidRPr="00794FCF">
          <w:rPr>
            <w:sz w:val="20"/>
            <w:szCs w:val="20"/>
          </w:rPr>
          <w:fldChar w:fldCharType="separate"/>
        </w:r>
        <w:r w:rsidR="008B23EC">
          <w:rPr>
            <w:noProof/>
            <w:sz w:val="20"/>
            <w:szCs w:val="20"/>
          </w:rPr>
          <w:t>2</w:t>
        </w:r>
        <w:r w:rsidRPr="00794FCF">
          <w:rPr>
            <w:sz w:val="20"/>
            <w:szCs w:val="20"/>
          </w:rPr>
          <w:fldChar w:fldCharType="end"/>
        </w:r>
      </w:p>
    </w:sdtContent>
  </w:sdt>
  <w:p w:rsidR="001E6248" w:rsidRDefault="008B23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D8"/>
    <w:rsid w:val="00024892"/>
    <w:rsid w:val="00084051"/>
    <w:rsid w:val="000C55E7"/>
    <w:rsid w:val="002874A9"/>
    <w:rsid w:val="002A036C"/>
    <w:rsid w:val="00386E38"/>
    <w:rsid w:val="00417970"/>
    <w:rsid w:val="00441F1E"/>
    <w:rsid w:val="005B0269"/>
    <w:rsid w:val="00794FCF"/>
    <w:rsid w:val="008B23EC"/>
    <w:rsid w:val="00910BD8"/>
    <w:rsid w:val="00B2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5030EC9-AE32-4193-85DF-65E1892D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0B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10BD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BD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BD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B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0BD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0B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0BD8"/>
    <w:rPr>
      <w:rFonts w:ascii="Times New Roman" w:hAnsi="Times New Roman"/>
      <w:sz w:val="28"/>
    </w:rPr>
  </w:style>
  <w:style w:type="character" w:styleId="a8">
    <w:name w:val="page number"/>
    <w:basedOn w:val="a0"/>
    <w:rsid w:val="00910BD8"/>
  </w:style>
  <w:style w:type="character" w:customStyle="1" w:styleId="10">
    <w:name w:val="Заголовок 1 Знак"/>
    <w:basedOn w:val="a0"/>
    <w:link w:val="1"/>
    <w:rsid w:val="00910B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10B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0B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0BD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10BD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10BD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B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10BD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10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10BD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10BD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0B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10BD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10BD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10B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10B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10B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10BD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10BD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1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0BD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10BD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10BD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0BD8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10B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C723-62EB-4D31-84FA-04791CB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9</Words>
  <Characters>31519</Characters>
  <Application>Microsoft Office Word</Application>
  <DocSecurity>0</DocSecurity>
  <Lines>262</Lines>
  <Paragraphs>73</Paragraphs>
  <ScaleCrop>false</ScaleCrop>
  <Company/>
  <LinksUpToDate>false</LinksUpToDate>
  <CharactersWithSpaces>3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22:00Z</cp:lastPrinted>
  <dcterms:created xsi:type="dcterms:W3CDTF">2023-01-11T06:22:00Z</dcterms:created>
  <dcterms:modified xsi:type="dcterms:W3CDTF">2023-01-11T06:22:00Z</dcterms:modified>
</cp:coreProperties>
</file>